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C202D6">
      <w:r>
        <w:rPr>
          <w:rFonts w:hint="eastAsia"/>
        </w:rPr>
        <w:t>40129</w:t>
      </w:r>
    </w:p>
    <w:p w:rsidR="00310E37" w:rsidRPr="00C202D6" w:rsidRDefault="006748EC">
      <w:pPr>
        <w:rPr>
          <w:rFonts w:ascii="清松手寫體1" w:eastAsia="清松手寫體1" w:hAnsi="清松手寫體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79D7C" wp14:editId="38D13FFD">
                <wp:simplePos x="0" y="0"/>
                <wp:positionH relativeFrom="column">
                  <wp:posOffset>171451</wp:posOffset>
                </wp:positionH>
                <wp:positionV relativeFrom="paragraph">
                  <wp:posOffset>409576</wp:posOffset>
                </wp:positionV>
                <wp:extent cx="297815" cy="777240"/>
                <wp:effectExtent l="0" t="38100" r="0" b="419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1079">
                          <a:off x="0" y="0"/>
                          <a:ext cx="2978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D6" w:rsidRPr="00C202D6" w:rsidRDefault="00C202D6" w:rsidP="00C202D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02D6">
                              <w:rPr>
                                <w:rFonts w:ascii="微軟正黑體" w:eastAsia="微軟正黑體" w:hAnsi="微軟正黑體"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謝謝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79D7C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13.5pt;margin-top:32.25pt;width:23.45pt;height:61.2pt;rotation:11590128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" filled="f" stroked="f">
                <v:fill o:detectmouseclick="t"/>
                <v:textbox style="mso-fit-shape-to-text:t">
                  <w:txbxContent>
                    <w:p w:rsidR="00C202D6" w:rsidRPr="00C202D6" w:rsidRDefault="00C202D6" w:rsidP="00C202D6">
                      <w:pPr>
                        <w:jc w:val="center"/>
                        <w:rPr>
                          <w:rFonts w:ascii="微軟正黑體" w:eastAsia="微軟正黑體" w:hAnsi="微軟正黑體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02D6">
                        <w:rPr>
                          <w:rFonts w:ascii="微軟正黑體" w:eastAsia="微軟正黑體" w:hAnsi="微軟正黑體"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謝謝您</w:t>
                      </w:r>
                    </w:p>
                  </w:txbxContent>
                </v:textbox>
              </v:shape>
            </w:pict>
          </mc:Fallback>
        </mc:AlternateContent>
      </w:r>
      <w:r w:rsidR="00E566D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628775</wp:posOffset>
            </wp:positionV>
            <wp:extent cx="1543050" cy="1506220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4305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6D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79015</wp:posOffset>
            </wp:positionH>
            <wp:positionV relativeFrom="paragraph">
              <wp:posOffset>2035846</wp:posOffset>
            </wp:positionV>
            <wp:extent cx="1387085" cy="1305493"/>
            <wp:effectExtent l="57150" t="76200" r="0" b="2857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8203">
                      <a:off x="0" y="0"/>
                      <a:ext cx="1387085" cy="130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6D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355</wp:posOffset>
            </wp:positionH>
            <wp:positionV relativeFrom="paragraph">
              <wp:posOffset>1765935</wp:posOffset>
            </wp:positionV>
            <wp:extent cx="2121991" cy="1556436"/>
            <wp:effectExtent l="0" t="0" r="0" b="571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1991" cy="155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E59">
        <w:rPr>
          <w:noProof/>
          <w:color w:val="3B548D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6029325</wp:posOffset>
            </wp:positionV>
            <wp:extent cx="1428750" cy="124650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E59">
        <w:rPr>
          <w:noProof/>
          <w:color w:val="3B548D"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88690</wp:posOffset>
            </wp:positionH>
            <wp:positionV relativeFrom="paragraph">
              <wp:posOffset>5881370</wp:posOffset>
            </wp:positionV>
            <wp:extent cx="1655445" cy="1477966"/>
            <wp:effectExtent l="95250" t="38100" r="1905" b="10350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052">
                      <a:off x="0" y="0"/>
                      <a:ext cx="1655445" cy="14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E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638175</wp:posOffset>
                </wp:positionH>
                <wp:positionV relativeFrom="paragraph">
                  <wp:posOffset>5396865</wp:posOffset>
                </wp:positionV>
                <wp:extent cx="3867150" cy="1057275"/>
                <wp:effectExtent l="0" t="0" r="0" b="95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8801AC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奶奶不要一直做家事</w:t>
                            </w:r>
                            <w:r w:rsidR="004A0E59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記得休息</w:t>
                            </w:r>
                            <w:proofErr w:type="gramStart"/>
                            <w:r w:rsidR="004A0E59"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喔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.25pt;margin-top:424.95pt;width:304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qKsQ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" filled="f" stroked="f">
                <v:textbox inset="0,0,0,0">
                  <w:txbxContent>
                    <w:p w:rsidR="00310E37" w:rsidRDefault="008801AC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奶奶不要一直做家事</w:t>
                      </w:r>
                      <w:r w:rsidR="004A0E59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記得休息</w:t>
                      </w:r>
                      <w:proofErr w:type="gramStart"/>
                      <w:r w:rsidR="004A0E59"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喔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1AC" w:rsidRPr="006A003F">
        <w:rPr>
          <w:noProof/>
          <w:color w:val="3B548D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10025</wp:posOffset>
                </wp:positionV>
                <wp:extent cx="5143500" cy="3429000"/>
                <wp:effectExtent l="0" t="0" r="1905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0"/>
                        </a:xfrm>
                        <a:prstGeom prst="bracketPair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2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A47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margin-left:353.8pt;margin-top:315.75pt;width:405pt;height:270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" filled="t" fillcolor="#d99594 [1941]" strokecolor="#e5b8b7 [1301]">
                <v:fill color2="#d99594 [1941]" rotate="t" angle="135" colors="0 #bb7977;23593f #bb7977" focus="100%" type="gradient"/>
                <w10:wrap anchorx="margin"/>
              </v:shape>
            </w:pict>
          </mc:Fallback>
        </mc:AlternateContent>
      </w:r>
      <w:r w:rsidR="008801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1028700</wp:posOffset>
                </wp:positionH>
                <wp:positionV relativeFrom="paragraph">
                  <wp:posOffset>5505450</wp:posOffset>
                </wp:positionV>
                <wp:extent cx="19431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81pt;margin-top:433.5pt;width:15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S4rAIAAKs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1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32891" wp14:editId="0F58444E">
                <wp:simplePos x="0" y="0"/>
                <wp:positionH relativeFrom="margin">
                  <wp:posOffset>1276350</wp:posOffset>
                </wp:positionH>
                <wp:positionV relativeFrom="paragraph">
                  <wp:posOffset>4572000</wp:posOffset>
                </wp:positionV>
                <wp:extent cx="2614295" cy="82486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003F" w:rsidRPr="008801AC" w:rsidRDefault="006A003F" w:rsidP="006A003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1AC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奶奶謝謝你</w:t>
                            </w:r>
                          </w:p>
                          <w:p w:rsidR="006A003F" w:rsidRPr="008801AC" w:rsidRDefault="006A003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2891" id="文字方塊 25" o:spid="_x0000_s1028" type="#_x0000_t202" style="position:absolute;margin-left:100.5pt;margin-top:5in;width:205.8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" filled="f" stroked="f">
                <v:fill o:detectmouseclick="t"/>
                <v:textbox>
                  <w:txbxContent>
                    <w:p w:rsidR="006A003F" w:rsidRPr="008801AC" w:rsidRDefault="006A003F" w:rsidP="006A003F">
                      <w:pP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01AC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奶奶謝謝你</w:t>
                      </w:r>
                    </w:p>
                    <w:p w:rsidR="006A003F" w:rsidRPr="008801AC" w:rsidRDefault="006A003F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C9452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  <w:bookmarkStart w:id="0" w:name="_GoBack"/>
      <w:bookmarkEnd w:id="0"/>
      <w:r w:rsidR="00C202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D2BA4" wp14:editId="6AC02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D6" w:rsidRPr="00C202D6" w:rsidRDefault="00C202D6" w:rsidP="00C202D6">
                            <w:pP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D2BA4" id="文字方塊 29" o:spid="_x0000_s1030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+EOwIAAFQEAAAOAAAAZHJzL2Uyb0RvYy54bWysVFGO0zAQ/UfiDpb/adpSoBs1XZVdFSFV&#10;uyt10X67jtNEsj2W7TYpF0DiAMs3B+AAHGj3HIydpFsWvhA/znhmPJ557zmz80ZJshfWVaAzOhoM&#10;KRGaQ17pbUY/3S5fTSlxnumcSdAiowfh6Pn85YtZbVIxhhJkLizBItqltclo6b1Jk8TxUijmBmCE&#10;xmABVjGPW7tNcstqrK5kMh4O3yY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yz0WQSxBg3kzfvxrixp5HNaUTv1AWgfEf4kgyPZsj3sjcLC+oOn8Ei&#10;3IkhpjnenFHfmxe+VTw+Iy4Wi5iE8jPMr/Ta8FA6IBdgvW3umDUd9h5pu4JehSx9RkGbG046s9h5&#10;JCLyE1BuMe3AR+lGhrtnFt7G6T5mPf0M5r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DweP4Q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C202D6" w:rsidRPr="00C202D6" w:rsidRDefault="00C202D6" w:rsidP="00C202D6">
                      <w:pP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E37" w:rsidRPr="00C202D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EDA1A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B2D5E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D81391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9A433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80D27"/>
    <w:rsid w:val="004A0E59"/>
    <w:rsid w:val="006748EC"/>
    <w:rsid w:val="006A003F"/>
    <w:rsid w:val="008349BF"/>
    <w:rsid w:val="008801AC"/>
    <w:rsid w:val="00B77DCC"/>
    <w:rsid w:val="00B80CC3"/>
    <w:rsid w:val="00C0726A"/>
    <w:rsid w:val="00C202D6"/>
    <w:rsid w:val="00DA4604"/>
    <w:rsid w:val="00E34542"/>
    <w:rsid w:val="00E566DF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6A30387B"/>
  <w15:docId w15:val="{DD7B5DE3-67C9-4921-ACDE-44E351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8B71-FB0C-4679-A550-A1294C4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4-14T07:51:00Z</dcterms:created>
  <dcterms:modified xsi:type="dcterms:W3CDTF">2020-04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